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34" w:rsidRDefault="00E10234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2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ałącznik nr </w:t>
      </w:r>
      <w:r w:rsidR="00BC2207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3</w:t>
      </w:r>
      <w:bookmarkStart w:id="0" w:name="_GoBack"/>
      <w:bookmarkEnd w:id="0"/>
    </w:p>
    <w:p w:rsidR="00E403F0" w:rsidRPr="00E10234" w:rsidRDefault="00E403F0" w:rsidP="00E102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pl-PL"/>
        </w:rPr>
      </w:pPr>
      <w:r w:rsidRPr="00E40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Pr="00E102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http://tbs.katowice.pl/wp-content/uploads/2017/04/Wykaz-wykonanych-uslug.pdf" \l "page=1" \o "Strona 1" </w:instrText>
      </w:r>
      <w:r w:rsidRPr="00E403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</w:p>
    <w:p w:rsidR="00E403F0" w:rsidRPr="00E10234" w:rsidRDefault="00E403F0" w:rsidP="00E40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403F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10234">
        <w:rPr>
          <w:rFonts w:ascii="Times New Roman" w:eastAsia="Times New Roman" w:hAnsi="Times New Roman" w:cs="Times New Roman"/>
          <w:sz w:val="40"/>
          <w:szCs w:val="45"/>
          <w:lang w:eastAsia="pl-PL"/>
        </w:rPr>
        <w:t>WYKAZ WYKONANYCH USŁUG</w:t>
      </w:r>
    </w:p>
    <w:p w:rsidR="00E403F0" w:rsidRPr="00E403F0" w:rsidRDefault="00E403F0" w:rsidP="00E40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2362"/>
        <w:gridCol w:w="3118"/>
        <w:gridCol w:w="1843"/>
        <w:gridCol w:w="2552"/>
      </w:tblGrid>
      <w:tr w:rsidR="00E403F0" w:rsidRPr="00E10234" w:rsidTr="0023291A">
        <w:tc>
          <w:tcPr>
            <w:tcW w:w="704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p.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iejsce </w:t>
            </w:r>
            <w:r w:rsidR="0023291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a inwestora</w:t>
            </w:r>
          </w:p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 dane adresowe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ta </w:t>
            </w:r>
          </w:p>
          <w:p w:rsidR="00E403F0" w:rsidRPr="00E10234" w:rsidRDefault="00E403F0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konania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23291A" w:rsidP="00E403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  <w:r w:rsidR="00E403F0"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403F0" w:rsidRPr="00E102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</w:t>
            </w: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3F0" w:rsidRPr="00E10234" w:rsidTr="0023291A">
        <w:tc>
          <w:tcPr>
            <w:tcW w:w="704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03F0" w:rsidRPr="00E10234" w:rsidRDefault="00E4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9E7" w:rsidRDefault="00BC2207"/>
    <w:sectPr w:rsidR="004C69E7" w:rsidSect="002329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0"/>
    <w:rsid w:val="001072EE"/>
    <w:rsid w:val="0023291A"/>
    <w:rsid w:val="00376CFD"/>
    <w:rsid w:val="003D187A"/>
    <w:rsid w:val="004E7767"/>
    <w:rsid w:val="00507440"/>
    <w:rsid w:val="00523485"/>
    <w:rsid w:val="00695970"/>
    <w:rsid w:val="00865F2E"/>
    <w:rsid w:val="00AF63B7"/>
    <w:rsid w:val="00BC2207"/>
    <w:rsid w:val="00CF0C9E"/>
    <w:rsid w:val="00DA57A2"/>
    <w:rsid w:val="00E10234"/>
    <w:rsid w:val="00E403F0"/>
    <w:rsid w:val="00EF5F44"/>
    <w:rsid w:val="00F8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22CD"/>
  <w15:chartTrackingRefBased/>
  <w15:docId w15:val="{8F7BA9AC-0421-41AF-82A4-C0CBC2DF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4C2F-8FFA-4EBA-9F97-F28C37D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6T06:58:00Z</dcterms:created>
  <dcterms:modified xsi:type="dcterms:W3CDTF">2018-06-06T07:47:00Z</dcterms:modified>
</cp:coreProperties>
</file>